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DB41FB" w:rsidRDefault="00745434" w:rsidP="009E4DE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B41FB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DB41FB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DB41FB" w:rsidRDefault="00745434" w:rsidP="009E4DE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DB41FB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DB41FB" w:rsidRDefault="00FF32B4" w:rsidP="009E4DE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запроса котировок в электронной форме</w:t>
      </w:r>
    </w:p>
    <w:p w:rsidR="00745434" w:rsidRPr="00DB41FB" w:rsidRDefault="00745434" w:rsidP="009E4DE4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DB41FB" w:rsidRDefault="00614BD6" w:rsidP="009E4DE4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41FB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DB41FB" w:rsidRDefault="00644ED0" w:rsidP="009E4DE4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DB41FB" w:rsidRDefault="00644ED0" w:rsidP="009E4DE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DB41FB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B6523" w:rsidRPr="00DB41FB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еспечения в 2023 году инвалидов</w:t>
      </w:r>
      <w:r w:rsidR="00C04D35" w:rsidRPr="00DB41FB">
        <w:rPr>
          <w:rFonts w:ascii="Times New Roman" w:hAnsi="Times New Roman" w:cs="Times New Roman"/>
          <w:sz w:val="20"/>
          <w:szCs w:val="20"/>
        </w:rPr>
        <w:t>.</w:t>
      </w:r>
    </w:p>
    <w:p w:rsidR="000172B0" w:rsidRPr="00DB41FB" w:rsidRDefault="000172B0" w:rsidP="009E4DE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11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705"/>
        <w:gridCol w:w="4961"/>
        <w:gridCol w:w="1167"/>
      </w:tblGrid>
      <w:tr w:rsidR="009E4DE4" w:rsidRPr="00DB41FB" w:rsidTr="004E7FA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DB41FB" w:rsidRDefault="00743B6E" w:rsidP="004932C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3B6E" w:rsidRPr="00DB41FB" w:rsidRDefault="00743B6E" w:rsidP="004932C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41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41F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DB41FB" w:rsidRDefault="00743B6E" w:rsidP="004932C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B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DB41FB" w:rsidRDefault="00743B6E" w:rsidP="004932C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B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  <w:r w:rsidR="00107174" w:rsidRPr="00DB4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1FB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B6E" w:rsidRPr="00DB41FB" w:rsidRDefault="00743B6E" w:rsidP="004932C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DB41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DB41FB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DB41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E4DE4" w:rsidRPr="00DB41FB" w:rsidTr="004E7FA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4" w:rsidRPr="00DB41FB" w:rsidRDefault="00415AD4" w:rsidP="004932C6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8" w:rsidRPr="00DB41FB" w:rsidRDefault="004E7FA8" w:rsidP="004932C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41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чеприемник со сливным краном без крепления к пациенту, нестерильный</w:t>
            </w:r>
          </w:p>
          <w:p w:rsidR="004E7FA8" w:rsidRPr="00DB41FB" w:rsidRDefault="004E7FA8" w:rsidP="004932C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DB41FB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DB41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15AD4" w:rsidRPr="00DB41FB" w:rsidRDefault="004E7FA8" w:rsidP="004932C6">
            <w:pPr>
              <w:keepNext/>
              <w:widowControl w:val="0"/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B">
              <w:rPr>
                <w:rFonts w:ascii="Times New Roman" w:hAnsi="Times New Roman" w:cs="Times New Roman"/>
                <w:sz w:val="20"/>
                <w:szCs w:val="20"/>
              </w:rPr>
              <w:t>Мочеприемник прикроватный (мешок для сбора мочи) ночн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4" w:rsidRPr="00DB41FB" w:rsidRDefault="004E7FA8" w:rsidP="004932C6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терильный гибкий пластиковый мешок, разработанный для присоединения к мочевому катетеру или </w:t>
            </w:r>
            <w:proofErr w:type="spellStart"/>
            <w:r w:rsidRPr="00DB41FB">
              <w:rPr>
                <w:rFonts w:ascii="Times New Roman" w:eastAsia="Calibri" w:hAnsi="Times New Roman" w:cs="Times New Roman"/>
                <w:sz w:val="20"/>
                <w:szCs w:val="20"/>
              </w:rPr>
              <w:t>уропрезервативу</w:t>
            </w:r>
            <w:proofErr w:type="spellEnd"/>
            <w:r w:rsidRPr="00DB41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бора выделенной пациентом мочи; изделие выпускается с отверстием для дренажа мочи. Изделие не фиксируется непосредственно на пациенте. Это изделие для одноразового использования. Мешок из </w:t>
            </w:r>
            <w:r w:rsidRPr="00DB41FB">
              <w:rPr>
                <w:rFonts w:ascii="Times New Roman" w:hAnsi="Times New Roman" w:cs="Times New Roman"/>
                <w:sz w:val="20"/>
                <w:szCs w:val="20"/>
              </w:rPr>
              <w:t>многослойного, не пропускающего запах материала (пленки)</w:t>
            </w:r>
            <w:r w:rsidRPr="00DB41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DB41FB">
              <w:rPr>
                <w:rFonts w:ascii="Times New Roman" w:eastAsia="Calibri" w:hAnsi="Times New Roman" w:cs="Times New Roman"/>
                <w:sz w:val="20"/>
                <w:szCs w:val="20"/>
              </w:rPr>
              <w:t>антирефлюксным</w:t>
            </w:r>
            <w:proofErr w:type="spellEnd"/>
            <w:r w:rsidRPr="00DB41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ливным клапанами, переходником для соединения с </w:t>
            </w:r>
            <w:proofErr w:type="spellStart"/>
            <w:r w:rsidRPr="00DB41FB">
              <w:rPr>
                <w:rFonts w:ascii="Times New Roman" w:eastAsia="Calibri" w:hAnsi="Times New Roman" w:cs="Times New Roman"/>
                <w:sz w:val="20"/>
                <w:szCs w:val="20"/>
              </w:rPr>
              <w:t>уропрезервативом</w:t>
            </w:r>
            <w:proofErr w:type="spellEnd"/>
            <w:r w:rsidRPr="00DB41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бъёмом не менее 1500 мл и не более 2000 мл </w:t>
            </w:r>
            <w:r w:rsidRPr="00DB41FB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DB41FB">
              <w:rPr>
                <w:rFonts w:ascii="Times New Roman" w:eastAsia="Calibri" w:hAnsi="Times New Roman" w:cs="Times New Roman"/>
                <w:sz w:val="20"/>
                <w:szCs w:val="20"/>
              </w:rPr>
              <w:t>. Не стерильный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D4" w:rsidRPr="00DB41FB" w:rsidRDefault="004E7FA8" w:rsidP="004932C6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B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9E4DE4" w:rsidRPr="00DB41FB" w:rsidTr="004E7FA8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6" w:rsidRPr="00DB41FB" w:rsidRDefault="00871906" w:rsidP="004932C6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6" w:rsidRPr="00DB41FB" w:rsidRDefault="00871906" w:rsidP="004932C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6" w:rsidRPr="00DB41FB" w:rsidRDefault="00871906" w:rsidP="004932C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906" w:rsidRPr="00DB41FB" w:rsidRDefault="004E7FA8" w:rsidP="004932C6">
            <w:pPr>
              <w:keepNext/>
              <w:widowControl w:val="0"/>
              <w:tabs>
                <w:tab w:val="left" w:pos="175"/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41FB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</w:tbl>
    <w:p w:rsidR="00003601" w:rsidRPr="00DB41FB" w:rsidRDefault="00003601" w:rsidP="009E4DE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A5432" w:rsidRPr="00DB41FB" w:rsidRDefault="00CA5432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Срок годности товара - на момент выдачи товара должен быть не менее 1 года.</w:t>
      </w:r>
    </w:p>
    <w:p w:rsidR="00BD74DE" w:rsidRPr="00DB41FB" w:rsidRDefault="00BD74DE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311F09" w:rsidRPr="00DB41FB" w:rsidRDefault="00311F09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DB41FB" w:rsidRDefault="00311F09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B41FB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DB41FB" w:rsidRDefault="00311F09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DB41FB">
        <w:rPr>
          <w:rFonts w:ascii="Times New Roman" w:hAnsi="Times New Roman" w:cs="Times New Roman"/>
          <w:sz w:val="20"/>
          <w:szCs w:val="20"/>
        </w:rPr>
        <w:t>я</w:t>
      </w:r>
      <w:r w:rsidRPr="00DB41FB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DB41FB">
        <w:rPr>
          <w:rFonts w:ascii="Times New Roman" w:hAnsi="Times New Roman" w:cs="Times New Roman"/>
          <w:sz w:val="20"/>
          <w:szCs w:val="20"/>
        </w:rPr>
        <w:t>ого</w:t>
      </w:r>
      <w:r w:rsidRPr="00DB41FB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DB41FB">
        <w:rPr>
          <w:rFonts w:ascii="Times New Roman" w:hAnsi="Times New Roman" w:cs="Times New Roman"/>
          <w:sz w:val="20"/>
          <w:szCs w:val="20"/>
        </w:rPr>
        <w:t>а</w:t>
      </w:r>
      <w:r w:rsidRPr="00DB41FB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DB41FB">
        <w:rPr>
          <w:rFonts w:ascii="Times New Roman" w:hAnsi="Times New Roman" w:cs="Times New Roman"/>
          <w:sz w:val="20"/>
          <w:szCs w:val="20"/>
        </w:rPr>
        <w:t>ой</w:t>
      </w:r>
      <w:r w:rsidRPr="00DB41FB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DB41FB">
        <w:rPr>
          <w:rFonts w:ascii="Times New Roman" w:hAnsi="Times New Roman" w:cs="Times New Roman"/>
          <w:sz w:val="20"/>
          <w:szCs w:val="20"/>
        </w:rPr>
        <w:t>ой</w:t>
      </w:r>
      <w:r w:rsidRPr="00DB41FB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DB41FB">
        <w:rPr>
          <w:rFonts w:ascii="Times New Roman" w:hAnsi="Times New Roman" w:cs="Times New Roman"/>
          <w:sz w:val="20"/>
          <w:szCs w:val="20"/>
        </w:rPr>
        <w:t>а</w:t>
      </w:r>
      <w:r w:rsidRPr="00DB41FB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DB41FB" w:rsidRDefault="00003601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DB41FB" w:rsidRDefault="00003601" w:rsidP="009E4DE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DB41FB" w:rsidRDefault="00003601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80D51" w:rsidRPr="00DB41FB" w:rsidRDefault="00773614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</w:t>
      </w:r>
      <w:r w:rsidR="00B32D62" w:rsidRPr="00DB41FB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Pr="00DB41FB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DB41F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B41FB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DB41FB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ГОСТ </w:t>
      </w:r>
      <w:proofErr w:type="gramStart"/>
      <w:r w:rsidR="00CE7D4E" w:rsidRPr="00DB41F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E7D4E" w:rsidRPr="00DB41FB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</w:t>
      </w:r>
      <w:r w:rsidR="00980D51" w:rsidRPr="00DB41FB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980D51" w:rsidRPr="00DB41F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980D51" w:rsidRPr="00DB41FB">
        <w:rPr>
          <w:rFonts w:ascii="Times New Roman" w:hAnsi="Times New Roman" w:cs="Times New Roman"/>
          <w:sz w:val="20"/>
          <w:szCs w:val="20"/>
        </w:rPr>
        <w:t xml:space="preserve"> 58235-2018 </w:t>
      </w:r>
      <w:r w:rsidR="00980D51" w:rsidRPr="00DB41FB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980D51" w:rsidRPr="00DB41FB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 </w:t>
      </w:r>
      <w:r w:rsidR="00EB7951" w:rsidRPr="00DB41FB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DB41FB">
        <w:rPr>
          <w:rFonts w:ascii="Times New Roman" w:hAnsi="Times New Roman" w:cs="Times New Roman"/>
          <w:sz w:val="20"/>
          <w:szCs w:val="20"/>
        </w:rPr>
        <w:t xml:space="preserve">ISO </w:t>
      </w:r>
      <w:r w:rsidR="00EB7951" w:rsidRPr="00DB41FB">
        <w:rPr>
          <w:rFonts w:ascii="Times New Roman" w:hAnsi="Times New Roman" w:cs="Times New Roman"/>
          <w:sz w:val="20"/>
          <w:szCs w:val="20"/>
        </w:rPr>
        <w:t>10993-1-202</w:t>
      </w:r>
      <w:r w:rsidRPr="00DB41FB">
        <w:rPr>
          <w:rFonts w:ascii="Times New Roman" w:hAnsi="Times New Roman" w:cs="Times New Roman"/>
          <w:sz w:val="20"/>
          <w:szCs w:val="20"/>
        </w:rPr>
        <w:t>1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F01AA9" w:rsidRPr="00DB41FB">
        <w:rPr>
          <w:rFonts w:ascii="Times New Roman" w:hAnsi="Times New Roman" w:cs="Times New Roman"/>
          <w:sz w:val="20"/>
          <w:szCs w:val="20"/>
        </w:rPr>
        <w:t xml:space="preserve"> в процессе менеджмента риска</w:t>
      </w:r>
      <w:r w:rsidR="00B32D62" w:rsidRPr="00DB41FB">
        <w:rPr>
          <w:rFonts w:ascii="Times New Roman" w:hAnsi="Times New Roman" w:cs="Times New Roman"/>
          <w:sz w:val="20"/>
          <w:szCs w:val="20"/>
        </w:rPr>
        <w:t>,</w:t>
      </w:r>
      <w:r w:rsidR="00F01AA9" w:rsidRPr="00DB41FB">
        <w:rPr>
          <w:rFonts w:ascii="Times New Roman" w:hAnsi="Times New Roman" w:cs="Times New Roman"/>
          <w:sz w:val="20"/>
          <w:szCs w:val="20"/>
        </w:rPr>
        <w:t xml:space="preserve"> </w:t>
      </w:r>
      <w:r w:rsidRPr="00DB41FB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DB41FB">
        <w:rPr>
          <w:rFonts w:ascii="Times New Roman" w:hAnsi="Times New Roman" w:cs="Times New Roman"/>
          <w:sz w:val="20"/>
          <w:szCs w:val="20"/>
        </w:rPr>
        <w:t xml:space="preserve">ISO </w:t>
      </w:r>
      <w:r w:rsidRPr="00DB41FB">
        <w:rPr>
          <w:rFonts w:ascii="Times New Roman" w:hAnsi="Times New Roman" w:cs="Times New Roman"/>
          <w:sz w:val="20"/>
          <w:szCs w:val="20"/>
        </w:rPr>
        <w:t xml:space="preserve">10993-5-2011 Межгосударственный стандарт. Изделия медицинские. Оценка биологического действия медицинских изделий. Часть 5. Исследования на </w:t>
      </w:r>
      <w:r w:rsidRPr="00DB41FB">
        <w:rPr>
          <w:rFonts w:ascii="Times New Roman" w:hAnsi="Times New Roman" w:cs="Times New Roman"/>
          <w:sz w:val="20"/>
          <w:szCs w:val="20"/>
        </w:rPr>
        <w:lastRenderedPageBreak/>
        <w:t>цитотоксичность: методы in vi</w:t>
      </w:r>
      <w:r w:rsidR="00B32D62" w:rsidRPr="00DB41FB">
        <w:rPr>
          <w:rFonts w:ascii="Times New Roman" w:hAnsi="Times New Roman" w:cs="Times New Roman"/>
          <w:sz w:val="20"/>
          <w:szCs w:val="20"/>
        </w:rPr>
        <w:t>tro,</w:t>
      </w:r>
      <w:r w:rsidRPr="00DB41FB">
        <w:rPr>
          <w:rFonts w:ascii="Times New Roman" w:hAnsi="Times New Roman" w:cs="Times New Roman"/>
          <w:sz w:val="20"/>
          <w:szCs w:val="20"/>
        </w:rPr>
        <w:t xml:space="preserve"> ГОСТ </w:t>
      </w:r>
      <w:r w:rsidR="00550DA0" w:rsidRPr="00DB41FB">
        <w:rPr>
          <w:rFonts w:ascii="Times New Roman" w:hAnsi="Times New Roman" w:cs="Times New Roman"/>
          <w:sz w:val="20"/>
          <w:szCs w:val="20"/>
        </w:rPr>
        <w:t xml:space="preserve">ISO </w:t>
      </w:r>
      <w:r w:rsidRPr="00DB41FB">
        <w:rPr>
          <w:rFonts w:ascii="Times New Roman" w:hAnsi="Times New Roman" w:cs="Times New Roman"/>
          <w:sz w:val="20"/>
          <w:szCs w:val="20"/>
        </w:rPr>
        <w:t>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532ED8" w:rsidRPr="00DB41FB">
        <w:rPr>
          <w:rFonts w:ascii="Times New Roman" w:hAnsi="Times New Roman" w:cs="Times New Roman"/>
          <w:sz w:val="20"/>
          <w:szCs w:val="20"/>
        </w:rPr>
        <w:t>о и сенсибилизирующего действия</w:t>
      </w:r>
      <w:r w:rsidR="005920AA" w:rsidRPr="00DB41FB">
        <w:rPr>
          <w:rFonts w:ascii="Times New Roman" w:hAnsi="Times New Roman" w:cs="Times New Roman"/>
          <w:sz w:val="20"/>
          <w:szCs w:val="20"/>
        </w:rPr>
        <w:t>.</w:t>
      </w:r>
    </w:p>
    <w:p w:rsidR="00271A4E" w:rsidRPr="00DB41FB" w:rsidRDefault="00271A4E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DB41FB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DB41FB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7B4A" w:rsidRPr="00DB41FB" w:rsidRDefault="00003601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2E3716" w:rsidRPr="00DB41FB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</w:t>
      </w:r>
      <w:r w:rsidR="001E3B8A" w:rsidRPr="00DB41FB">
        <w:rPr>
          <w:rFonts w:ascii="Times New Roman" w:hAnsi="Times New Roman" w:cs="Times New Roman"/>
          <w:sz w:val="20"/>
          <w:szCs w:val="20"/>
        </w:rPr>
        <w:t>.</w:t>
      </w:r>
    </w:p>
    <w:p w:rsidR="00017B4A" w:rsidRPr="00DB41FB" w:rsidRDefault="00017B4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</w:t>
      </w:r>
      <w:r w:rsidR="001A554E" w:rsidRPr="00DB41FB">
        <w:rPr>
          <w:rFonts w:ascii="Times New Roman" w:hAnsi="Times New Roman" w:cs="Times New Roman"/>
          <w:sz w:val="20"/>
          <w:szCs w:val="20"/>
        </w:rPr>
        <w:t>ья Получателя, окружающей среды</w:t>
      </w:r>
      <w:r w:rsidRPr="00DB41FB">
        <w:rPr>
          <w:rFonts w:ascii="Times New Roman" w:hAnsi="Times New Roman" w:cs="Times New Roman"/>
          <w:sz w:val="20"/>
          <w:szCs w:val="20"/>
        </w:rPr>
        <w:t>.</w:t>
      </w:r>
    </w:p>
    <w:p w:rsidR="001E3B8A" w:rsidRPr="00DB41FB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DB41FB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DB41FB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DB41FB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DB41FB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DB41FB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DB41FB" w:rsidRDefault="00F37FAB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 xml:space="preserve">Товар должен быть </w:t>
      </w:r>
      <w:r w:rsidR="00E972EA" w:rsidRPr="00DB41FB">
        <w:rPr>
          <w:rFonts w:ascii="Times New Roman" w:hAnsi="Times New Roman" w:cs="Times New Roman"/>
          <w:sz w:val="20"/>
          <w:szCs w:val="20"/>
        </w:rPr>
        <w:t xml:space="preserve">уложен </w:t>
      </w:r>
      <w:r w:rsidRPr="00DB41FB">
        <w:rPr>
          <w:rFonts w:ascii="Times New Roman" w:hAnsi="Times New Roman" w:cs="Times New Roman"/>
          <w:sz w:val="20"/>
          <w:szCs w:val="20"/>
        </w:rPr>
        <w:t>в индивидуальн</w:t>
      </w:r>
      <w:r w:rsidR="00E972EA" w:rsidRPr="00DB41FB">
        <w:rPr>
          <w:rFonts w:ascii="Times New Roman" w:hAnsi="Times New Roman" w:cs="Times New Roman"/>
          <w:sz w:val="20"/>
          <w:szCs w:val="20"/>
        </w:rPr>
        <w:t>ую</w:t>
      </w:r>
      <w:r w:rsidRPr="00DB41FB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E972EA" w:rsidRPr="00DB41FB">
        <w:rPr>
          <w:rFonts w:ascii="Times New Roman" w:hAnsi="Times New Roman" w:cs="Times New Roman"/>
          <w:sz w:val="20"/>
          <w:szCs w:val="20"/>
        </w:rPr>
        <w:t>у</w:t>
      </w:r>
      <w:r w:rsidRPr="00DB41FB">
        <w:rPr>
          <w:rFonts w:ascii="Times New Roman" w:hAnsi="Times New Roman" w:cs="Times New Roman"/>
          <w:sz w:val="20"/>
          <w:szCs w:val="20"/>
        </w:rPr>
        <w:t xml:space="preserve">. </w:t>
      </w:r>
      <w:r w:rsidR="001E3B8A" w:rsidRPr="00DB41FB">
        <w:rPr>
          <w:rFonts w:ascii="Times New Roman" w:hAnsi="Times New Roman" w:cs="Times New Roman"/>
          <w:sz w:val="20"/>
          <w:szCs w:val="20"/>
        </w:rPr>
        <w:t xml:space="preserve">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DB41FB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E972EA" w:rsidRPr="00DB41FB" w:rsidRDefault="00E972E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E972EA" w:rsidRPr="00DB41FB" w:rsidRDefault="00E972E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E972EA" w:rsidRPr="00DB41FB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E972EA" w:rsidRPr="00DB41FB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E972EA" w:rsidRPr="00DB41FB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B41FB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E972EA" w:rsidRPr="00DB41FB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972EA" w:rsidRPr="00DB41FB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E972EA" w:rsidRPr="00DB41FB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E972EA" w:rsidRPr="00DB41FB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972EA" w:rsidRPr="00DB41FB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972EA" w:rsidRPr="00DB41FB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18265F" w:rsidRPr="00DB41FB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2946" w:rsidRPr="00DB41FB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F2946" w:rsidRPr="00DB41FB" w:rsidRDefault="001F2946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F5DC5" w:rsidRPr="00DB41FB" w:rsidRDefault="006E664E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4F5DC5" w:rsidRPr="00DB41FB" w:rsidRDefault="004F5DC5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4F5DC5" w:rsidRPr="00DB41FB" w:rsidRDefault="004F5DC5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 xml:space="preserve"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</w:t>
      </w:r>
      <w:r w:rsidRPr="00DB41FB">
        <w:rPr>
          <w:rFonts w:ascii="Times New Roman" w:hAnsi="Times New Roman" w:cs="Times New Roman"/>
          <w:sz w:val="20"/>
          <w:szCs w:val="20"/>
        </w:rPr>
        <w:lastRenderedPageBreak/>
        <w:t>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F5DC5" w:rsidRPr="00DB41FB" w:rsidRDefault="004F5DC5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4F5DC5" w:rsidRPr="00DB41FB" w:rsidRDefault="00871906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  <w:proofErr w:type="gramStart"/>
      <w:r w:rsidRPr="00DB41FB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DB41FB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15.04.2023 г. должно быть поставлено 100% общего объема товаров.</w:t>
      </w:r>
    </w:p>
    <w:p w:rsidR="004F5DC5" w:rsidRPr="00DB41FB" w:rsidRDefault="004F5DC5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B41FB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777EBD" w:rsidRPr="00DB41FB" w:rsidRDefault="006E664E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7EBD" w:rsidRPr="00DB41FB" w:rsidRDefault="00777EBD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77EBD" w:rsidRPr="009E4DE4" w:rsidRDefault="00777EBD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41FB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="004E7FA8" w:rsidRPr="00DB41FB">
        <w:rPr>
          <w:rFonts w:ascii="Times New Roman" w:hAnsi="Times New Roman" w:cs="Times New Roman"/>
          <w:sz w:val="20"/>
          <w:szCs w:val="20"/>
          <w:shd w:val="clear" w:color="auto" w:fill="F5F5F5"/>
        </w:rPr>
        <w:t>32.50.13.190-00006897</w:t>
      </w:r>
      <w:r w:rsidR="00871906" w:rsidRPr="00DB41FB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777EBD" w:rsidRPr="009E4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DB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C26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174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54E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941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87F96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AD4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587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2C6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E7FA8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5DC5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C9E"/>
    <w:rsid w:val="00587FC9"/>
    <w:rsid w:val="005901A4"/>
    <w:rsid w:val="005907AF"/>
    <w:rsid w:val="00591783"/>
    <w:rsid w:val="005920AA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484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6C6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77EBD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523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256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1D9C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00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A51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906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7AEE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AF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2FD1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0D5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4DE4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35E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624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260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0D27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4DE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9A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065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3E37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909"/>
    <w:rsid w:val="00C60ED1"/>
    <w:rsid w:val="00C6115F"/>
    <w:rsid w:val="00C61439"/>
    <w:rsid w:val="00C6162F"/>
    <w:rsid w:val="00C616DB"/>
    <w:rsid w:val="00C6172E"/>
    <w:rsid w:val="00C61F27"/>
    <w:rsid w:val="00C6215D"/>
    <w:rsid w:val="00C622B2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432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2F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378AA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1FB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37F6B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1A1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2EA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37FAB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2B4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57FE-20F5-4AB6-A1B8-FFC9AAB5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2</cp:revision>
  <cp:lastPrinted>2022-12-14T11:49:00Z</cp:lastPrinted>
  <dcterms:created xsi:type="dcterms:W3CDTF">2022-12-14T11:49:00Z</dcterms:created>
  <dcterms:modified xsi:type="dcterms:W3CDTF">2022-12-14T11:49:00Z</dcterms:modified>
</cp:coreProperties>
</file>